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Default="001E79A7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7A2BDD" w:rsidRPr="00E01F3D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907D04" w:rsidRPr="00E01F3D" w:rsidRDefault="00907D04" w:rsidP="00907D04">
      <w:pPr>
        <w:jc w:val="right"/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</w:p>
    <w:p w:rsidR="001E79A7" w:rsidRPr="002515AD" w:rsidRDefault="00CC08A9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　　　　　　　　</w:t>
      </w:r>
      <w:r w:rsidR="001E79A7" w:rsidRPr="002515A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2515A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1B63B0" w:rsidRDefault="001B63B0" w:rsidP="001B63B0">
      <w:pPr>
        <w:wordWrap w:val="0"/>
        <w:spacing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所　 在 　地　　　　　　　　　　　　　　　</w:t>
      </w:r>
    </w:p>
    <w:p w:rsidR="00CC08A9" w:rsidRDefault="001B63B0" w:rsidP="001B63B0">
      <w:pPr>
        <w:wordWrap w:val="0"/>
        <w:spacing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名　　　　称　　　　　　　　　　　　　　　</w:t>
      </w:r>
    </w:p>
    <w:p w:rsidR="006513D6" w:rsidRPr="002515AD" w:rsidRDefault="001B63B0" w:rsidP="001B63B0">
      <w:pPr>
        <w:wordWrap w:val="0"/>
        <w:spacing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代表者職氏名</w:t>
      </w:r>
      <w:r w:rsidR="006513D6" w:rsidRPr="002515AD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  <w:r w:rsidR="00CC08A9">
        <w:rPr>
          <w:rFonts w:asciiTheme="majorEastAsia" w:eastAsiaTheme="majorEastAsia" w:hAnsiTheme="majorEastAsia" w:hint="eastAsia"/>
          <w:szCs w:val="24"/>
        </w:rPr>
        <w:t xml:space="preserve">　</w:t>
      </w:r>
      <w:r w:rsidR="00CE28A5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1E79A7" w:rsidRPr="002515A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CC08A9" w:rsidRDefault="00844E16" w:rsidP="00CC08A9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F1012D">
        <w:rPr>
          <w:rFonts w:asciiTheme="majorEastAsia" w:eastAsiaTheme="majorEastAsia" w:hAnsiTheme="majorEastAsia" w:hint="eastAsia"/>
          <w:szCs w:val="24"/>
        </w:rPr>
        <w:t>費</w:t>
      </w:r>
      <w:r w:rsidR="001B63B0">
        <w:rPr>
          <w:rFonts w:asciiTheme="majorEastAsia" w:eastAsiaTheme="majorEastAsia" w:hAnsiTheme="majorEastAsia" w:hint="eastAsia"/>
          <w:szCs w:val="24"/>
        </w:rPr>
        <w:t>（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</w:t>
      </w:r>
    </w:p>
    <w:p w:rsidR="00F62476" w:rsidRPr="002515AD" w:rsidRDefault="00E16A80" w:rsidP="0081231A">
      <w:pPr>
        <w:spacing w:afterLines="30" w:after="107"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補助金</w:t>
      </w:r>
      <w:r w:rsidR="00F1012D">
        <w:rPr>
          <w:rFonts w:asciiTheme="majorEastAsia" w:eastAsiaTheme="majorEastAsia" w:hAnsiTheme="majorEastAsia" w:hint="eastAsia"/>
          <w:szCs w:val="24"/>
        </w:rPr>
        <w:t>（赴任費用）</w:t>
      </w:r>
      <w:r w:rsidR="00C40DB7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実績報告</w:t>
      </w:r>
      <w:r w:rsidR="00844E16">
        <w:rPr>
          <w:rFonts w:asciiTheme="majorEastAsia" w:eastAsiaTheme="majorEastAsia" w:hAnsiTheme="majorEastAsia" w:hint="eastAsia"/>
          <w:szCs w:val="24"/>
        </w:rPr>
        <w:t>書</w:t>
      </w:r>
    </w:p>
    <w:p w:rsidR="001E79A7" w:rsidRPr="002515AD" w:rsidRDefault="001E79A7" w:rsidP="000F7DA7">
      <w:pPr>
        <w:rPr>
          <w:rFonts w:asciiTheme="majorEastAsia" w:eastAsiaTheme="majorEastAsia" w:hAnsiTheme="majorEastAsia"/>
          <w:szCs w:val="24"/>
        </w:rPr>
      </w:pPr>
      <w:r w:rsidRPr="002515AD">
        <w:rPr>
          <w:rFonts w:asciiTheme="majorEastAsia" w:eastAsiaTheme="majorEastAsia" w:hAnsiTheme="majorEastAsia" w:hint="eastAsia"/>
          <w:szCs w:val="24"/>
        </w:rPr>
        <w:t xml:space="preserve">　</w:t>
      </w:r>
      <w:r w:rsidR="00E16A80"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F1012D">
        <w:rPr>
          <w:rFonts w:asciiTheme="majorEastAsia" w:eastAsiaTheme="majorEastAsia" w:hAnsiTheme="majorEastAsia" w:hint="eastAsia"/>
          <w:szCs w:val="24"/>
        </w:rPr>
        <w:t>費</w:t>
      </w:r>
      <w:r w:rsidR="00E16A80">
        <w:rPr>
          <w:rFonts w:asciiTheme="majorEastAsia" w:eastAsiaTheme="majorEastAsia" w:hAnsiTheme="majorEastAsia" w:hint="eastAsia"/>
          <w:szCs w:val="24"/>
        </w:rPr>
        <w:t>（熊ターン応援枠</w:t>
      </w:r>
      <w:r w:rsidR="00A3368E">
        <w:rPr>
          <w:rFonts w:asciiTheme="majorEastAsia" w:eastAsiaTheme="majorEastAsia" w:hAnsiTheme="majorEastAsia" w:hint="eastAsia"/>
          <w:szCs w:val="24"/>
        </w:rPr>
        <w:t>）補助金交付</w:t>
      </w:r>
      <w:r w:rsidR="006A6139">
        <w:rPr>
          <w:rFonts w:asciiTheme="majorEastAsia" w:eastAsiaTheme="majorEastAsia" w:hAnsiTheme="majorEastAsia" w:hint="eastAsia"/>
          <w:szCs w:val="24"/>
        </w:rPr>
        <w:t>要項第７</w:t>
      </w:r>
      <w:r w:rsidR="00CC08A9">
        <w:rPr>
          <w:rFonts w:asciiTheme="majorEastAsia" w:eastAsiaTheme="majorEastAsia" w:hAnsiTheme="majorEastAsia" w:hint="eastAsia"/>
          <w:szCs w:val="24"/>
        </w:rPr>
        <w:t>条の規定によ</w:t>
      </w:r>
      <w:r w:rsidR="00A3368E">
        <w:rPr>
          <w:rFonts w:asciiTheme="majorEastAsia" w:eastAsiaTheme="majorEastAsia" w:hAnsiTheme="majorEastAsia" w:hint="eastAsia"/>
          <w:szCs w:val="24"/>
        </w:rPr>
        <w:t>り</w:t>
      </w:r>
      <w:r w:rsidR="00CC08A9">
        <w:rPr>
          <w:rFonts w:asciiTheme="majorEastAsia" w:eastAsiaTheme="majorEastAsia" w:hAnsiTheme="majorEastAsia" w:hint="eastAsia"/>
          <w:szCs w:val="24"/>
        </w:rPr>
        <w:t>関係書類を添えて</w:t>
      </w:r>
      <w:r w:rsidR="003D286B">
        <w:rPr>
          <w:rFonts w:asciiTheme="majorEastAsia" w:eastAsiaTheme="majorEastAsia" w:hAnsiTheme="majorEastAsia" w:hint="eastAsia"/>
          <w:szCs w:val="24"/>
        </w:rPr>
        <w:t>その実績を報告</w:t>
      </w:r>
      <w:r w:rsidR="00CC08A9">
        <w:rPr>
          <w:rFonts w:asciiTheme="majorEastAsia" w:eastAsiaTheme="majorEastAsia" w:hAnsiTheme="majorEastAsia" w:hint="eastAsia"/>
          <w:szCs w:val="24"/>
        </w:rPr>
        <w:t>します。</w:t>
      </w:r>
    </w:p>
    <w:p w:rsidR="00F27856" w:rsidRDefault="00F1012D" w:rsidP="00F27856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A717B9" w:rsidRPr="00A717B9" w:rsidRDefault="00F1012D" w:rsidP="00A717B9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実績報告額：金　　　　　　　　　　　　円</w:t>
      </w:r>
    </w:p>
    <w:sectPr w:rsidR="00A717B9" w:rsidRPr="00A717B9" w:rsidSect="00812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D" w:rsidRDefault="00547C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D" w:rsidRDefault="00547C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D" w:rsidRDefault="00547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D" w:rsidRDefault="00547C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E16A80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２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547C1D">
      <w:rPr>
        <w:rFonts w:asciiTheme="majorEastAsia" w:eastAsiaTheme="majorEastAsia" w:hAnsiTheme="majorEastAsia" w:hint="eastAsia"/>
      </w:rPr>
      <w:t>（第７</w:t>
    </w:r>
    <w:r w:rsidR="00F36168">
      <w:rPr>
        <w:rFonts w:asciiTheme="majorEastAsia" w:eastAsiaTheme="majorEastAsia" w:hAnsiTheme="majorEastAsia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D" w:rsidRDefault="00547C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C0FC9"/>
    <w:rsid w:val="000F7DA7"/>
    <w:rsid w:val="00137BDF"/>
    <w:rsid w:val="0014162F"/>
    <w:rsid w:val="0015301C"/>
    <w:rsid w:val="00153553"/>
    <w:rsid w:val="00156C0B"/>
    <w:rsid w:val="00175809"/>
    <w:rsid w:val="00183BE8"/>
    <w:rsid w:val="001B2D23"/>
    <w:rsid w:val="001B5BEB"/>
    <w:rsid w:val="001B63B0"/>
    <w:rsid w:val="001E79A7"/>
    <w:rsid w:val="001F1670"/>
    <w:rsid w:val="00200C4F"/>
    <w:rsid w:val="002036B0"/>
    <w:rsid w:val="00206D43"/>
    <w:rsid w:val="00216224"/>
    <w:rsid w:val="0023663E"/>
    <w:rsid w:val="002515AD"/>
    <w:rsid w:val="00254641"/>
    <w:rsid w:val="00254DD7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286B"/>
    <w:rsid w:val="003D64BD"/>
    <w:rsid w:val="003E3833"/>
    <w:rsid w:val="003F4116"/>
    <w:rsid w:val="004168C2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D3DD6"/>
    <w:rsid w:val="004E77B8"/>
    <w:rsid w:val="004F7EEA"/>
    <w:rsid w:val="005026FD"/>
    <w:rsid w:val="00514104"/>
    <w:rsid w:val="00514A07"/>
    <w:rsid w:val="00547C1D"/>
    <w:rsid w:val="00551316"/>
    <w:rsid w:val="0056189B"/>
    <w:rsid w:val="00563EA2"/>
    <w:rsid w:val="005811FB"/>
    <w:rsid w:val="00585DF6"/>
    <w:rsid w:val="005876FE"/>
    <w:rsid w:val="005B2DD9"/>
    <w:rsid w:val="005B6B08"/>
    <w:rsid w:val="005C5A0B"/>
    <w:rsid w:val="005D5B94"/>
    <w:rsid w:val="005E343A"/>
    <w:rsid w:val="005F24DE"/>
    <w:rsid w:val="00616A03"/>
    <w:rsid w:val="0064647A"/>
    <w:rsid w:val="006513D6"/>
    <w:rsid w:val="00661C8A"/>
    <w:rsid w:val="00664052"/>
    <w:rsid w:val="006A6139"/>
    <w:rsid w:val="006C5D14"/>
    <w:rsid w:val="006D378E"/>
    <w:rsid w:val="007021A2"/>
    <w:rsid w:val="007135B3"/>
    <w:rsid w:val="007400D1"/>
    <w:rsid w:val="007A2BDD"/>
    <w:rsid w:val="007B7112"/>
    <w:rsid w:val="007D6731"/>
    <w:rsid w:val="007E29EE"/>
    <w:rsid w:val="00801C50"/>
    <w:rsid w:val="00804308"/>
    <w:rsid w:val="00805557"/>
    <w:rsid w:val="0081231A"/>
    <w:rsid w:val="00814F94"/>
    <w:rsid w:val="00815193"/>
    <w:rsid w:val="008244E8"/>
    <w:rsid w:val="00831F93"/>
    <w:rsid w:val="00844E16"/>
    <w:rsid w:val="008554A2"/>
    <w:rsid w:val="00856492"/>
    <w:rsid w:val="00870A44"/>
    <w:rsid w:val="008B144A"/>
    <w:rsid w:val="008C0629"/>
    <w:rsid w:val="008D6243"/>
    <w:rsid w:val="008E02E2"/>
    <w:rsid w:val="008E3D78"/>
    <w:rsid w:val="00901031"/>
    <w:rsid w:val="00907D04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C63F4"/>
    <w:rsid w:val="00A3368E"/>
    <w:rsid w:val="00A33EF7"/>
    <w:rsid w:val="00A40ADF"/>
    <w:rsid w:val="00A512C1"/>
    <w:rsid w:val="00A51822"/>
    <w:rsid w:val="00A66FF9"/>
    <w:rsid w:val="00A717B9"/>
    <w:rsid w:val="00AE35CB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40DB7"/>
    <w:rsid w:val="00C776E7"/>
    <w:rsid w:val="00C83D9F"/>
    <w:rsid w:val="00CA32B8"/>
    <w:rsid w:val="00CB1665"/>
    <w:rsid w:val="00CC08A9"/>
    <w:rsid w:val="00CC25EA"/>
    <w:rsid w:val="00CC3567"/>
    <w:rsid w:val="00CD2265"/>
    <w:rsid w:val="00CD5356"/>
    <w:rsid w:val="00CE28A5"/>
    <w:rsid w:val="00CE379E"/>
    <w:rsid w:val="00CF249B"/>
    <w:rsid w:val="00D11C27"/>
    <w:rsid w:val="00D21D04"/>
    <w:rsid w:val="00D43B4D"/>
    <w:rsid w:val="00D6664B"/>
    <w:rsid w:val="00D91ED7"/>
    <w:rsid w:val="00DA6290"/>
    <w:rsid w:val="00DB1625"/>
    <w:rsid w:val="00DC4A57"/>
    <w:rsid w:val="00DC74C0"/>
    <w:rsid w:val="00DD3302"/>
    <w:rsid w:val="00DD3A14"/>
    <w:rsid w:val="00DE0530"/>
    <w:rsid w:val="00DF385C"/>
    <w:rsid w:val="00E01F3D"/>
    <w:rsid w:val="00E16A80"/>
    <w:rsid w:val="00E206A9"/>
    <w:rsid w:val="00E44A51"/>
    <w:rsid w:val="00E47061"/>
    <w:rsid w:val="00E727FD"/>
    <w:rsid w:val="00E9639E"/>
    <w:rsid w:val="00EA3387"/>
    <w:rsid w:val="00EB283B"/>
    <w:rsid w:val="00ED2760"/>
    <w:rsid w:val="00ED70A4"/>
    <w:rsid w:val="00EF3A57"/>
    <w:rsid w:val="00EF44C1"/>
    <w:rsid w:val="00EF6599"/>
    <w:rsid w:val="00F00B26"/>
    <w:rsid w:val="00F1012D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71DFA"/>
    <w:rsid w:val="00F74C96"/>
    <w:rsid w:val="00F753A1"/>
    <w:rsid w:val="00F75448"/>
    <w:rsid w:val="00F82CFE"/>
    <w:rsid w:val="00F95727"/>
    <w:rsid w:val="00FA2A1E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8A4DD0A"/>
  <w15:docId w15:val="{53E602CC-04D4-442E-B344-B2CE761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A37-512E-40F6-899D-E5100DF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55</cp:revision>
  <cp:lastPrinted>2021-03-08T23:41:00Z</cp:lastPrinted>
  <dcterms:created xsi:type="dcterms:W3CDTF">2018-11-14T12:22:00Z</dcterms:created>
  <dcterms:modified xsi:type="dcterms:W3CDTF">2021-03-16T00:35:00Z</dcterms:modified>
</cp:coreProperties>
</file>